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2E9" w:rsidRDefault="00351C13" w:rsidP="00556918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b/>
          <w:kern w:val="0"/>
          <w:sz w:val="22"/>
        </w:rPr>
      </w:pPr>
      <w:r>
        <w:rPr>
          <w:rFonts w:ascii="ＭＳ 明朝" w:eastAsia="ＭＳ 明朝" w:hAnsi="ＭＳ 明朝" w:cs="HG丸ｺﾞｼｯｸM-PRO" w:hint="eastAsia"/>
          <w:b/>
          <w:kern w:val="0"/>
          <w:sz w:val="22"/>
        </w:rPr>
        <w:t>令和５年度宜野湾市</w:t>
      </w:r>
      <w:r w:rsidR="00A86CB7">
        <w:rPr>
          <w:rFonts w:ascii="ＭＳ 明朝" w:eastAsia="ＭＳ 明朝" w:hAnsi="ＭＳ 明朝" w:cs="HG丸ｺﾞｼｯｸM-PRO"/>
          <w:b/>
          <w:kern w:val="0"/>
          <w:sz w:val="22"/>
        </w:rPr>
        <w:t>ICTを活用した地域課題解決策を学ぶ講座</w:t>
      </w:r>
    </w:p>
    <w:p w:rsidR="00556918" w:rsidRPr="00556918" w:rsidRDefault="00556918" w:rsidP="00556918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b/>
          <w:kern w:val="0"/>
          <w:sz w:val="22"/>
        </w:rPr>
      </w:pPr>
      <w:r w:rsidRPr="00556918">
        <w:rPr>
          <w:rFonts w:ascii="ＭＳ 明朝" w:eastAsia="ＭＳ 明朝" w:hAnsi="ＭＳ 明朝" w:cs="HG丸ｺﾞｼｯｸM-PRO" w:hint="eastAsia"/>
          <w:b/>
          <w:kern w:val="0"/>
          <w:sz w:val="22"/>
        </w:rPr>
        <w:t>提案内容説明資料</w:t>
      </w:r>
    </w:p>
    <w:p w:rsidR="00556918" w:rsidRDefault="00556918" w:rsidP="00556918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"/>
          <w:b/>
          <w:kern w:val="0"/>
          <w:sz w:val="22"/>
        </w:rPr>
      </w:pPr>
    </w:p>
    <w:p w:rsidR="00556918" w:rsidRPr="00556918" w:rsidRDefault="00556918" w:rsidP="00556918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2"/>
        </w:rPr>
      </w:pPr>
      <w:r w:rsidRPr="00556918">
        <w:rPr>
          <w:rFonts w:ascii="ＭＳ 明朝" w:eastAsia="ＭＳ 明朝" w:hAnsi="ＭＳ 明朝" w:cs="HG丸ｺﾞｼｯｸM-PRO" w:hint="eastAsia"/>
          <w:kern w:val="0"/>
          <w:sz w:val="22"/>
        </w:rPr>
        <w:t>※企画提案書作成要領の記載事項に基づき記入すること。</w:t>
      </w:r>
    </w:p>
    <w:p w:rsidR="00F17EB1" w:rsidRPr="00F17EB1" w:rsidRDefault="00556918" w:rsidP="00F17EB1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2"/>
        </w:rPr>
      </w:pPr>
      <w:r>
        <w:rPr>
          <w:rFonts w:ascii="ＭＳ 明朝" w:eastAsia="ＭＳ 明朝" w:hAnsi="ＭＳ 明朝" w:cs="HG丸ｺﾞｼｯｸM-PRO" w:hint="eastAsia"/>
          <w:kern w:val="0"/>
          <w:sz w:val="22"/>
        </w:rPr>
        <w:t>※各項目</w:t>
      </w:r>
      <w:r w:rsidR="005A0966">
        <w:rPr>
          <w:rFonts w:ascii="ＭＳ 明朝" w:eastAsia="ＭＳ 明朝" w:hAnsi="ＭＳ 明朝" w:cs="HG丸ｺﾞｼｯｸM-PRO" w:hint="eastAsia"/>
          <w:kern w:val="0"/>
          <w:sz w:val="22"/>
        </w:rPr>
        <w:t>30</w:t>
      </w:r>
      <w:r w:rsidR="00FE32E9">
        <w:rPr>
          <w:rFonts w:ascii="ＭＳ 明朝" w:eastAsia="ＭＳ 明朝" w:hAnsi="ＭＳ 明朝" w:cs="HG丸ｺﾞｼｯｸM-PRO" w:hint="eastAsia"/>
          <w:kern w:val="0"/>
          <w:sz w:val="22"/>
        </w:rPr>
        <w:t>0</w:t>
      </w:r>
      <w:r w:rsidR="001336B3">
        <w:rPr>
          <w:rFonts w:ascii="ＭＳ 明朝" w:eastAsia="ＭＳ 明朝" w:hAnsi="ＭＳ 明朝" w:cs="HG丸ｺﾞｼｯｸM-PRO" w:hint="eastAsia"/>
          <w:kern w:val="0"/>
          <w:sz w:val="22"/>
        </w:rPr>
        <w:t>文字程度で簡潔</w:t>
      </w:r>
      <w:r>
        <w:rPr>
          <w:rFonts w:ascii="ＭＳ 明朝" w:eastAsia="ＭＳ 明朝" w:hAnsi="ＭＳ 明朝" w:cs="HG丸ｺﾞｼｯｸM-PRO" w:hint="eastAsia"/>
          <w:kern w:val="0"/>
          <w:sz w:val="22"/>
        </w:rPr>
        <w:t>に記入すること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778"/>
        <w:gridCol w:w="6034"/>
      </w:tblGrid>
      <w:tr w:rsidR="00F17EB1" w:rsidRPr="00F17EB1" w:rsidTr="00556918">
        <w:trPr>
          <w:trHeight w:val="478"/>
          <w:jc w:val="center"/>
        </w:trPr>
        <w:tc>
          <w:tcPr>
            <w:tcW w:w="1682" w:type="dxa"/>
            <w:noWrap/>
            <w:vAlign w:val="center"/>
            <w:hideMark/>
          </w:tcPr>
          <w:p w:rsidR="00F17EB1" w:rsidRPr="00F17EB1" w:rsidRDefault="00F17EB1" w:rsidP="00F17EB1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b/>
                <w:sz w:val="22"/>
              </w:rPr>
              <w:t>提案書項目</w:t>
            </w:r>
          </w:p>
        </w:tc>
        <w:tc>
          <w:tcPr>
            <w:tcW w:w="6812" w:type="dxa"/>
            <w:gridSpan w:val="2"/>
            <w:noWrap/>
            <w:vAlign w:val="center"/>
            <w:hideMark/>
          </w:tcPr>
          <w:p w:rsidR="00F17EB1" w:rsidRPr="00F17EB1" w:rsidRDefault="00F17EB1" w:rsidP="00F17EB1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b/>
                <w:sz w:val="22"/>
              </w:rPr>
              <w:t>提案書記載事項</w:t>
            </w:r>
          </w:p>
        </w:tc>
      </w:tr>
      <w:tr w:rsidR="00F17EB1" w:rsidRPr="00F17EB1" w:rsidTr="00556918">
        <w:trPr>
          <w:trHeight w:val="762"/>
          <w:jc w:val="center"/>
        </w:trPr>
        <w:tc>
          <w:tcPr>
            <w:tcW w:w="1682" w:type="dxa"/>
            <w:noWrap/>
            <w:vAlign w:val="center"/>
            <w:hideMark/>
          </w:tcPr>
          <w:p w:rsidR="00F17EB1" w:rsidRPr="00F17EB1" w:rsidRDefault="00F17EB1" w:rsidP="00F17EB1">
            <w:pPr>
              <w:ind w:left="1" w:hanging="1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業務理解・意欲</w:t>
            </w:r>
          </w:p>
        </w:tc>
        <w:tc>
          <w:tcPr>
            <w:tcW w:w="778" w:type="dxa"/>
            <w:vAlign w:val="center"/>
            <w:hideMark/>
          </w:tcPr>
          <w:p w:rsidR="00F17EB1" w:rsidRPr="00F17EB1" w:rsidRDefault="00F17EB1" w:rsidP="00F17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6034" w:type="dxa"/>
            <w:vAlign w:val="center"/>
          </w:tcPr>
          <w:p w:rsidR="00F17EB1" w:rsidRPr="00F17EB1" w:rsidRDefault="00F17EB1" w:rsidP="00F17EB1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1065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座の手法</w:t>
            </w:r>
          </w:p>
        </w:tc>
        <w:tc>
          <w:tcPr>
            <w:tcW w:w="778" w:type="dxa"/>
            <w:vAlign w:val="center"/>
            <w:hideMark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1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819"/>
          <w:jc w:val="center"/>
        </w:trPr>
        <w:tc>
          <w:tcPr>
            <w:tcW w:w="1682" w:type="dxa"/>
            <w:vAlign w:val="center"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師の選定・関連団体の人材活用及び連携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2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819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受講生同士の交流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3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885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自発的な市民活動につなげる手法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4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842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組織体制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5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1072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スケジュール</w:t>
            </w:r>
          </w:p>
        </w:tc>
        <w:tc>
          <w:tcPr>
            <w:tcW w:w="778" w:type="dxa"/>
            <w:vAlign w:val="center"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6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690"/>
          <w:jc w:val="center"/>
        </w:trPr>
        <w:tc>
          <w:tcPr>
            <w:tcW w:w="1682" w:type="dxa"/>
            <w:vAlign w:val="center"/>
            <w:hideMark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広報周知及び募集</w:t>
            </w:r>
          </w:p>
        </w:tc>
        <w:tc>
          <w:tcPr>
            <w:tcW w:w="778" w:type="dxa"/>
            <w:vAlign w:val="center"/>
            <w:hideMark/>
          </w:tcPr>
          <w:p w:rsidR="00556918" w:rsidRPr="00F17EB1" w:rsidRDefault="00556918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6034" w:type="dxa"/>
            <w:vAlign w:val="center"/>
          </w:tcPr>
          <w:p w:rsidR="00556918" w:rsidRPr="00F17EB1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56918" w:rsidRPr="00F17EB1" w:rsidTr="00556918">
        <w:trPr>
          <w:trHeight w:val="454"/>
          <w:jc w:val="center"/>
        </w:trPr>
        <w:tc>
          <w:tcPr>
            <w:tcW w:w="1682" w:type="dxa"/>
            <w:vAlign w:val="center"/>
          </w:tcPr>
          <w:p w:rsidR="00556918" w:rsidRPr="00F17EB1" w:rsidRDefault="00556918" w:rsidP="00556918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業務実績</w:t>
            </w:r>
          </w:p>
        </w:tc>
        <w:tc>
          <w:tcPr>
            <w:tcW w:w="778" w:type="dxa"/>
            <w:vAlign w:val="center"/>
          </w:tcPr>
          <w:p w:rsidR="00556918" w:rsidRPr="00F17EB1" w:rsidRDefault="00153676" w:rsidP="005569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</w:p>
        </w:tc>
        <w:tc>
          <w:tcPr>
            <w:tcW w:w="6034" w:type="dxa"/>
            <w:vAlign w:val="center"/>
          </w:tcPr>
          <w:p w:rsidR="00556918" w:rsidRDefault="00556918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1336B3" w:rsidRPr="00F17EB1" w:rsidRDefault="001336B3" w:rsidP="0055691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D0EA5" w:rsidRDefault="00CD0EA5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p w:rsidR="007C2AAD" w:rsidRDefault="007C2AAD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p w:rsidR="007C2AAD" w:rsidRDefault="007C2AAD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p w:rsidR="00153676" w:rsidRDefault="00153676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p w:rsidR="00153676" w:rsidRDefault="00153676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p w:rsidR="00153676" w:rsidRDefault="00153676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p w:rsidR="00384015" w:rsidRDefault="00384015">
      <w:pPr>
        <w:widowControl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/>
          <w:b/>
          <w:sz w:val="22"/>
        </w:rPr>
        <w:br w:type="page"/>
      </w:r>
    </w:p>
    <w:p w:rsidR="00CD0EA5" w:rsidRPr="00F17EB1" w:rsidRDefault="00CD0EA5" w:rsidP="00CD0EA5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b/>
          <w:kern w:val="0"/>
          <w:sz w:val="22"/>
        </w:rPr>
      </w:pPr>
      <w:r w:rsidRPr="00F17EB1">
        <w:rPr>
          <w:rFonts w:ascii="ＭＳ 明朝" w:eastAsia="ＭＳ 明朝" w:hAnsi="ＭＳ 明朝" w:hint="eastAsia"/>
          <w:b/>
          <w:sz w:val="22"/>
        </w:rPr>
        <w:lastRenderedPageBreak/>
        <w:t>提案書記載事項</w:t>
      </w:r>
    </w:p>
    <w:p w:rsidR="00CD0EA5" w:rsidRPr="00F17EB1" w:rsidRDefault="00CD0EA5" w:rsidP="00CD0EA5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"/>
          <w:kern w:val="0"/>
          <w:sz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778"/>
        <w:gridCol w:w="6034"/>
      </w:tblGrid>
      <w:tr w:rsidR="00CD0EA5" w:rsidRPr="00F17EB1" w:rsidTr="007C2AAD">
        <w:trPr>
          <w:trHeight w:val="478"/>
          <w:jc w:val="center"/>
        </w:trPr>
        <w:tc>
          <w:tcPr>
            <w:tcW w:w="1682" w:type="dxa"/>
            <w:noWrap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b/>
                <w:sz w:val="22"/>
              </w:rPr>
              <w:t>提案書項目</w:t>
            </w:r>
          </w:p>
        </w:tc>
        <w:tc>
          <w:tcPr>
            <w:tcW w:w="6812" w:type="dxa"/>
            <w:gridSpan w:val="2"/>
            <w:noWrap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b/>
                <w:sz w:val="22"/>
              </w:rPr>
              <w:t>提案書記載事項</w:t>
            </w:r>
          </w:p>
        </w:tc>
      </w:tr>
      <w:tr w:rsidR="00CD0EA5" w:rsidRPr="00F17EB1" w:rsidTr="007C2AAD">
        <w:trPr>
          <w:trHeight w:val="762"/>
          <w:jc w:val="center"/>
        </w:trPr>
        <w:tc>
          <w:tcPr>
            <w:tcW w:w="1682" w:type="dxa"/>
            <w:noWrap/>
            <w:vAlign w:val="center"/>
            <w:hideMark/>
          </w:tcPr>
          <w:p w:rsidR="00CD0EA5" w:rsidRPr="00F17EB1" w:rsidRDefault="00CD0EA5" w:rsidP="004D4F53">
            <w:pPr>
              <w:ind w:left="1" w:hanging="1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業務理解・意欲</w:t>
            </w:r>
          </w:p>
        </w:tc>
        <w:tc>
          <w:tcPr>
            <w:tcW w:w="778" w:type="dxa"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6034" w:type="dxa"/>
            <w:vAlign w:val="center"/>
            <w:hideMark/>
          </w:tcPr>
          <w:p w:rsidR="007C2AAD" w:rsidRDefault="00CD0EA5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事業趣旨・目的を十分理解し、仕様書の業務内容をふまえた事業コンセプトが示されていること。</w:t>
            </w:r>
          </w:p>
          <w:p w:rsidR="00CD0EA5" w:rsidRPr="00F17EB1" w:rsidRDefault="007C2AAD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提案事業</w:t>
            </w:r>
            <w:r w:rsidR="00482FDE">
              <w:rPr>
                <w:rFonts w:ascii="ＭＳ 明朝" w:eastAsia="ＭＳ 明朝" w:hAnsi="ＭＳ 明朝" w:hint="eastAsia"/>
                <w:sz w:val="22"/>
              </w:rPr>
              <w:t>者のノウハウや知識・経験を生かした創意工夫・独創性のある提案等。</w:t>
            </w:r>
          </w:p>
        </w:tc>
      </w:tr>
      <w:tr w:rsidR="00CD0EA5" w:rsidRPr="00F17EB1" w:rsidTr="007C2AAD">
        <w:trPr>
          <w:trHeight w:val="1065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座の手法</w:t>
            </w:r>
          </w:p>
        </w:tc>
        <w:tc>
          <w:tcPr>
            <w:tcW w:w="778" w:type="dxa"/>
            <w:vAlign w:val="center"/>
            <w:hideMark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1</w:t>
            </w:r>
          </w:p>
        </w:tc>
        <w:tc>
          <w:tcPr>
            <w:tcW w:w="6034" w:type="dxa"/>
            <w:vAlign w:val="center"/>
            <w:hideMark/>
          </w:tcPr>
          <w:p w:rsidR="00CD0EA5" w:rsidRPr="00F17EB1" w:rsidRDefault="00CD0EA5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地域の課題を発見し、効果的な地域課題解決の手法（ワークショップ、ファシリテーション・企画の立て方・プレゼン方法等）を学ぶ内容を具体的に示し、記載すること。</w:t>
            </w:r>
          </w:p>
        </w:tc>
      </w:tr>
      <w:tr w:rsidR="00CD0EA5" w:rsidRPr="00F17EB1" w:rsidTr="007C2AAD">
        <w:trPr>
          <w:trHeight w:val="819"/>
          <w:jc w:val="center"/>
        </w:trPr>
        <w:tc>
          <w:tcPr>
            <w:tcW w:w="1682" w:type="dxa"/>
            <w:vAlign w:val="center"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師の選定・関連団体の人材活用及び連携</w:t>
            </w:r>
          </w:p>
        </w:tc>
        <w:tc>
          <w:tcPr>
            <w:tcW w:w="778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2</w:t>
            </w:r>
          </w:p>
        </w:tc>
        <w:tc>
          <w:tcPr>
            <w:tcW w:w="6034" w:type="dxa"/>
            <w:vAlign w:val="center"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講座運営に関して、魅力的な講師の起用や、関連団体の人材活用及び連携方法等（講師、スタッフ、受講生等）について示すこと。</w:t>
            </w:r>
          </w:p>
        </w:tc>
      </w:tr>
      <w:tr w:rsidR="00CD0EA5" w:rsidRPr="00F17EB1" w:rsidTr="007C2AAD">
        <w:trPr>
          <w:trHeight w:val="819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受講生同士の交流</w:t>
            </w:r>
          </w:p>
        </w:tc>
        <w:tc>
          <w:tcPr>
            <w:tcW w:w="778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3</w:t>
            </w:r>
          </w:p>
        </w:tc>
        <w:tc>
          <w:tcPr>
            <w:tcW w:w="6034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受講生同士が交流を深めることができる手法を示すこと。</w:t>
            </w:r>
            <w:r w:rsidR="00153676">
              <w:rPr>
                <w:rFonts w:ascii="ＭＳ 明朝" w:eastAsia="ＭＳ 明朝" w:hAnsi="ＭＳ 明朝" w:hint="eastAsia"/>
                <w:sz w:val="22"/>
              </w:rPr>
              <w:t>（チームビルディング）</w:t>
            </w:r>
          </w:p>
        </w:tc>
      </w:tr>
      <w:tr w:rsidR="00CD0EA5" w:rsidRPr="00F17EB1" w:rsidTr="007C2AAD">
        <w:trPr>
          <w:trHeight w:val="885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自発的な市民活動につなげる手法</w:t>
            </w:r>
          </w:p>
        </w:tc>
        <w:tc>
          <w:tcPr>
            <w:tcW w:w="778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4</w:t>
            </w:r>
          </w:p>
        </w:tc>
        <w:tc>
          <w:tcPr>
            <w:tcW w:w="6034" w:type="dxa"/>
            <w:vAlign w:val="center"/>
            <w:hideMark/>
          </w:tcPr>
          <w:p w:rsidR="00CD0EA5" w:rsidRPr="005A0966" w:rsidRDefault="005A0966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A0966">
              <w:rPr>
                <w:rFonts w:ascii="ＭＳ 明朝" w:eastAsia="ＭＳ 明朝" w:hAnsi="ＭＳ 明朝"/>
                <w:sz w:val="22"/>
              </w:rPr>
              <w:t>企画提案から自発的な活動につながる支援をする。（事例紹介、コンテストへの応募、資金獲得等の助言、ネットワークづくり等）</w:t>
            </w:r>
          </w:p>
        </w:tc>
      </w:tr>
      <w:tr w:rsidR="00CD0EA5" w:rsidRPr="00F17EB1" w:rsidTr="007C2AAD">
        <w:trPr>
          <w:trHeight w:val="842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組織体制</w:t>
            </w:r>
          </w:p>
        </w:tc>
        <w:tc>
          <w:tcPr>
            <w:tcW w:w="778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5</w:t>
            </w:r>
          </w:p>
        </w:tc>
        <w:tc>
          <w:tcPr>
            <w:tcW w:w="6034" w:type="dxa"/>
            <w:vAlign w:val="center"/>
            <w:hideMark/>
          </w:tcPr>
          <w:p w:rsidR="00CD0EA5" w:rsidRPr="00F17EB1" w:rsidRDefault="00774179" w:rsidP="004D4F5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組織体制とスタッフ人員配置</w:t>
            </w:r>
            <w:r w:rsidR="00CD0EA5" w:rsidRPr="00F17EB1">
              <w:rPr>
                <w:rFonts w:ascii="ＭＳ 明朝" w:eastAsia="ＭＳ 明朝" w:hAnsi="ＭＳ 明朝" w:hint="eastAsia"/>
                <w:sz w:val="22"/>
              </w:rPr>
              <w:t>について、適正な規模と人材を示すこと。（業務統括責任者の配置）</w:t>
            </w:r>
          </w:p>
        </w:tc>
      </w:tr>
      <w:tr w:rsidR="00CD0EA5" w:rsidRPr="00F17EB1" w:rsidTr="007C2AAD">
        <w:trPr>
          <w:trHeight w:val="1072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スケジュール</w:t>
            </w:r>
          </w:p>
        </w:tc>
        <w:tc>
          <w:tcPr>
            <w:tcW w:w="778" w:type="dxa"/>
            <w:vAlign w:val="center"/>
          </w:tcPr>
          <w:p w:rsidR="00CD0EA5" w:rsidRPr="00F17EB1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②-6</w:t>
            </w:r>
          </w:p>
        </w:tc>
        <w:tc>
          <w:tcPr>
            <w:tcW w:w="6034" w:type="dxa"/>
            <w:vAlign w:val="center"/>
            <w:hideMark/>
          </w:tcPr>
          <w:p w:rsidR="00CD0EA5" w:rsidRPr="00F17EB1" w:rsidRDefault="00774179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具体的</w:t>
            </w:r>
            <w:r w:rsidR="00CD0EA5" w:rsidRPr="00F17EB1">
              <w:rPr>
                <w:rFonts w:ascii="ＭＳ 明朝" w:eastAsia="ＭＳ 明朝" w:hAnsi="ＭＳ 明朝" w:hint="eastAsia"/>
                <w:sz w:val="22"/>
              </w:rPr>
              <w:t>な講座</w:t>
            </w:r>
            <w:r>
              <w:rPr>
                <w:rFonts w:ascii="ＭＳ 明朝" w:eastAsia="ＭＳ 明朝" w:hAnsi="ＭＳ 明朝" w:hint="eastAsia"/>
                <w:sz w:val="22"/>
              </w:rPr>
              <w:t>内容、日時、</w:t>
            </w:r>
            <w:r w:rsidR="00CD0EA5" w:rsidRPr="00F17EB1">
              <w:rPr>
                <w:rFonts w:ascii="ＭＳ 明朝" w:eastAsia="ＭＳ 明朝" w:hAnsi="ＭＳ 明朝" w:hint="eastAsia"/>
                <w:sz w:val="22"/>
              </w:rPr>
              <w:t>回数、講義と実習の妥当な時間配分を示すこと。</w:t>
            </w:r>
          </w:p>
        </w:tc>
      </w:tr>
      <w:tr w:rsidR="00CD0EA5" w:rsidRPr="00482FDE" w:rsidTr="007C2AAD">
        <w:trPr>
          <w:trHeight w:val="690"/>
          <w:jc w:val="center"/>
        </w:trPr>
        <w:tc>
          <w:tcPr>
            <w:tcW w:w="1682" w:type="dxa"/>
            <w:vAlign w:val="center"/>
            <w:hideMark/>
          </w:tcPr>
          <w:p w:rsidR="00CD0EA5" w:rsidRPr="00F17EB1" w:rsidRDefault="00CD0EA5" w:rsidP="004D4F53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 w:colFirst="1" w:colLast="2"/>
            <w:r w:rsidRPr="00F17EB1">
              <w:rPr>
                <w:rFonts w:ascii="ＭＳ 明朝" w:eastAsia="ＭＳ 明朝" w:hAnsi="ＭＳ 明朝" w:hint="eastAsia"/>
                <w:sz w:val="22"/>
              </w:rPr>
              <w:t>広報周知及び募集</w:t>
            </w:r>
          </w:p>
        </w:tc>
        <w:tc>
          <w:tcPr>
            <w:tcW w:w="778" w:type="dxa"/>
            <w:vAlign w:val="center"/>
            <w:hideMark/>
          </w:tcPr>
          <w:p w:rsidR="00CD0EA5" w:rsidRPr="00757AA5" w:rsidRDefault="00CD0EA5" w:rsidP="004D4F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7AA5"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6034" w:type="dxa"/>
            <w:vAlign w:val="center"/>
            <w:hideMark/>
          </w:tcPr>
          <w:p w:rsidR="00482FDE" w:rsidRPr="00757AA5" w:rsidRDefault="00A2163C" w:rsidP="004D4F5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57AA5">
              <w:rPr>
                <w:rFonts w:ascii="ＭＳ 明朝" w:eastAsia="ＭＳ 明朝" w:hAnsi="ＭＳ 明朝" w:hint="eastAsia"/>
                <w:sz w:val="22"/>
              </w:rPr>
              <w:t>幅広い参加者（</w:t>
            </w:r>
            <w:r w:rsidR="002D7486" w:rsidRPr="00757AA5">
              <w:rPr>
                <w:rFonts w:ascii="ＭＳ 明朝" w:eastAsia="ＭＳ 明朝" w:hAnsi="ＭＳ 明朝" w:hint="eastAsia"/>
                <w:sz w:val="22"/>
              </w:rPr>
              <w:t>業種・</w:t>
            </w:r>
            <w:r w:rsidRPr="00757AA5">
              <w:rPr>
                <w:rFonts w:ascii="ＭＳ 明朝" w:eastAsia="ＭＳ 明朝" w:hAnsi="ＭＳ 明朝" w:hint="eastAsia"/>
                <w:sz w:val="22"/>
              </w:rPr>
              <w:t>年齢</w:t>
            </w:r>
            <w:r w:rsidR="002D7486" w:rsidRPr="00757AA5">
              <w:rPr>
                <w:rFonts w:ascii="ＭＳ 明朝" w:eastAsia="ＭＳ 明朝" w:hAnsi="ＭＳ 明朝" w:hint="eastAsia"/>
                <w:sz w:val="22"/>
              </w:rPr>
              <w:t>・性別等</w:t>
            </w:r>
            <w:r w:rsidRPr="00757AA5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CD0EA5" w:rsidRPr="00757AA5">
              <w:rPr>
                <w:rFonts w:ascii="ＭＳ 明朝" w:eastAsia="ＭＳ 明朝" w:hAnsi="ＭＳ 明朝" w:hint="eastAsia"/>
                <w:sz w:val="22"/>
              </w:rPr>
              <w:t>の募集について、定員30名</w:t>
            </w:r>
            <w:r w:rsidR="00D27A56" w:rsidRPr="00757AA5">
              <w:rPr>
                <w:rFonts w:ascii="ＭＳ 明朝" w:eastAsia="ＭＳ 明朝" w:hAnsi="ＭＳ 明朝" w:hint="eastAsia"/>
                <w:sz w:val="22"/>
              </w:rPr>
              <w:t>程度</w:t>
            </w:r>
            <w:r w:rsidR="00CD0EA5" w:rsidRPr="00757AA5">
              <w:rPr>
                <w:rFonts w:ascii="ＭＳ 明朝" w:eastAsia="ＭＳ 明朝" w:hAnsi="ＭＳ 明朝" w:hint="eastAsia"/>
                <w:sz w:val="22"/>
              </w:rPr>
              <w:t>の受講生を集めるための効果的な手法を示すこと。</w:t>
            </w:r>
          </w:p>
          <w:p w:rsidR="00CD0EA5" w:rsidRPr="00757AA5" w:rsidRDefault="00482FDE" w:rsidP="00482FDE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57AA5">
              <w:rPr>
                <w:rFonts w:ascii="ＭＳ 明朝" w:eastAsia="ＭＳ 明朝" w:hAnsi="ＭＳ 明朝" w:hint="eastAsia"/>
                <w:sz w:val="22"/>
              </w:rPr>
              <w:t>地域課題の情報収集方法、事業の広報周知等を示すこと。</w:t>
            </w:r>
          </w:p>
        </w:tc>
      </w:tr>
      <w:bookmarkEnd w:id="0"/>
      <w:tr w:rsidR="00153676" w:rsidRPr="00F17EB1" w:rsidTr="007C2AAD">
        <w:trPr>
          <w:trHeight w:val="454"/>
          <w:jc w:val="center"/>
        </w:trPr>
        <w:tc>
          <w:tcPr>
            <w:tcW w:w="1682" w:type="dxa"/>
            <w:vAlign w:val="center"/>
          </w:tcPr>
          <w:p w:rsidR="00153676" w:rsidRPr="00F17EB1" w:rsidRDefault="00153676" w:rsidP="00153676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業務実績</w:t>
            </w:r>
          </w:p>
        </w:tc>
        <w:tc>
          <w:tcPr>
            <w:tcW w:w="778" w:type="dxa"/>
            <w:vAlign w:val="center"/>
          </w:tcPr>
          <w:p w:rsidR="00153676" w:rsidRPr="00F17EB1" w:rsidRDefault="00153676" w:rsidP="001536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</w:p>
        </w:tc>
        <w:tc>
          <w:tcPr>
            <w:tcW w:w="6034" w:type="dxa"/>
            <w:vAlign w:val="center"/>
          </w:tcPr>
          <w:p w:rsidR="00153676" w:rsidRPr="00F17EB1" w:rsidRDefault="00153676" w:rsidP="00153676">
            <w:pPr>
              <w:rPr>
                <w:rFonts w:ascii="ＭＳ 明朝" w:eastAsia="ＭＳ 明朝" w:hAnsi="ＭＳ 明朝"/>
                <w:sz w:val="22"/>
              </w:rPr>
            </w:pPr>
            <w:r w:rsidRPr="00F17EB1">
              <w:rPr>
                <w:rFonts w:ascii="ＭＳ 明朝" w:eastAsia="ＭＳ 明朝" w:hAnsi="ＭＳ 明朝" w:hint="eastAsia"/>
                <w:sz w:val="22"/>
              </w:rPr>
              <w:t>本件業務と類似</w:t>
            </w:r>
            <w:r w:rsidR="00D27A56">
              <w:rPr>
                <w:rFonts w:ascii="ＭＳ 明朝" w:eastAsia="ＭＳ 明朝" w:hAnsi="ＭＳ 明朝" w:hint="eastAsia"/>
                <w:sz w:val="22"/>
              </w:rPr>
              <w:t>の業務受託実績を示すこと。類似業務とは、企画提案者による</w:t>
            </w:r>
            <w:r w:rsidRPr="00F17EB1">
              <w:rPr>
                <w:rFonts w:ascii="ＭＳ 明朝" w:eastAsia="ＭＳ 明朝" w:hAnsi="ＭＳ 明朝" w:hint="eastAsia"/>
                <w:sz w:val="22"/>
              </w:rPr>
              <w:t>講座やワークショップ開催実績などを指す。（過去５年以内５件まで）。</w:t>
            </w:r>
          </w:p>
        </w:tc>
      </w:tr>
    </w:tbl>
    <w:p w:rsidR="00CD0EA5" w:rsidRDefault="00CD0EA5" w:rsidP="00CD0EA5">
      <w:pPr>
        <w:rPr>
          <w:rFonts w:ascii="ＭＳ 明朝" w:eastAsia="ＭＳ 明朝" w:hAnsi="ＭＳ 明朝"/>
          <w:sz w:val="22"/>
        </w:rPr>
      </w:pPr>
    </w:p>
    <w:p w:rsidR="00F17EB1" w:rsidRPr="00CD0EA5" w:rsidRDefault="00F17EB1" w:rsidP="001336B3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F17EB1" w:rsidRPr="00CD0EA5" w:rsidSect="00F17EB1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4AA" w:rsidRDefault="003744AA" w:rsidP="00F17EB1">
      <w:r>
        <w:separator/>
      </w:r>
    </w:p>
  </w:endnote>
  <w:endnote w:type="continuationSeparator" w:id="0">
    <w:p w:rsidR="003744AA" w:rsidRDefault="003744AA" w:rsidP="00F1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8938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D5A90" w:rsidRDefault="00ED5A90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A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A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5A90" w:rsidRDefault="00ED5A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4AA" w:rsidRDefault="003744AA" w:rsidP="00F17EB1">
      <w:r>
        <w:separator/>
      </w:r>
    </w:p>
  </w:footnote>
  <w:footnote w:type="continuationSeparator" w:id="0">
    <w:p w:rsidR="003744AA" w:rsidRDefault="003744AA" w:rsidP="00F1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B1" w:rsidRPr="00556918" w:rsidRDefault="00556918" w:rsidP="00556918">
    <w:pPr>
      <w:autoSpaceDE w:val="0"/>
      <w:autoSpaceDN w:val="0"/>
      <w:adjustRightInd w:val="0"/>
      <w:jc w:val="left"/>
      <w:rPr>
        <w:rFonts w:ascii="ＭＳ 明朝" w:eastAsia="ＭＳ 明朝" w:hAnsi="ＭＳ 明朝" w:cs="HG丸ｺﾞｼｯｸM-PRO"/>
        <w:kern w:val="0"/>
        <w:sz w:val="22"/>
      </w:rPr>
    </w:pPr>
    <w:r>
      <w:rPr>
        <w:rFonts w:ascii="ＭＳ 明朝" w:eastAsia="ＭＳ 明朝" w:hAnsi="ＭＳ 明朝" w:cs="HG丸ｺﾞｼｯｸM-PRO" w:hint="eastAsia"/>
        <w:kern w:val="0"/>
        <w:sz w:val="22"/>
      </w:rPr>
      <w:t>【様式第４号】提案内容説明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6DB9"/>
    <w:multiLevelType w:val="hybridMultilevel"/>
    <w:tmpl w:val="FFB0B764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161A2699"/>
    <w:multiLevelType w:val="hybridMultilevel"/>
    <w:tmpl w:val="01544BD2"/>
    <w:lvl w:ilvl="0" w:tplc="2A9AB880">
      <w:start w:val="1"/>
      <w:numFmt w:val="decimal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A2B1491"/>
    <w:multiLevelType w:val="hybridMultilevel"/>
    <w:tmpl w:val="9DAEC1B0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18F0A6C"/>
    <w:multiLevelType w:val="hybridMultilevel"/>
    <w:tmpl w:val="0434806E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46421747"/>
    <w:multiLevelType w:val="hybridMultilevel"/>
    <w:tmpl w:val="F1A26EC8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76782057"/>
    <w:multiLevelType w:val="hybridMultilevel"/>
    <w:tmpl w:val="577C9578"/>
    <w:lvl w:ilvl="0" w:tplc="708C18B6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78D2541A"/>
    <w:multiLevelType w:val="hybridMultilevel"/>
    <w:tmpl w:val="8230E204"/>
    <w:lvl w:ilvl="0" w:tplc="708C18B6">
      <w:start w:val="1"/>
      <w:numFmt w:val="bullet"/>
      <w:lvlText w:val="・"/>
      <w:lvlJc w:val="left"/>
      <w:pPr>
        <w:ind w:left="10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B1"/>
    <w:rsid w:val="00061837"/>
    <w:rsid w:val="000C7128"/>
    <w:rsid w:val="00100DFC"/>
    <w:rsid w:val="001336B3"/>
    <w:rsid w:val="00153676"/>
    <w:rsid w:val="002D7486"/>
    <w:rsid w:val="003153DA"/>
    <w:rsid w:val="00351C13"/>
    <w:rsid w:val="003744AA"/>
    <w:rsid w:val="00384015"/>
    <w:rsid w:val="00431F61"/>
    <w:rsid w:val="00482FDE"/>
    <w:rsid w:val="00552848"/>
    <w:rsid w:val="00556918"/>
    <w:rsid w:val="005A0966"/>
    <w:rsid w:val="00757AA5"/>
    <w:rsid w:val="00774179"/>
    <w:rsid w:val="007C2AAD"/>
    <w:rsid w:val="007C4241"/>
    <w:rsid w:val="00831E4B"/>
    <w:rsid w:val="009374D0"/>
    <w:rsid w:val="00A2163C"/>
    <w:rsid w:val="00A86CB7"/>
    <w:rsid w:val="00C76D06"/>
    <w:rsid w:val="00CD0EA5"/>
    <w:rsid w:val="00D27A56"/>
    <w:rsid w:val="00ED5A90"/>
    <w:rsid w:val="00F17EB1"/>
    <w:rsid w:val="00FE32E9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3F7283-F8F4-47E4-AE75-15A78135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EB1"/>
    <w:pPr>
      <w:ind w:leftChars="400" w:left="960"/>
    </w:pPr>
  </w:style>
  <w:style w:type="table" w:styleId="a4">
    <w:name w:val="Table Grid"/>
    <w:basedOn w:val="a1"/>
    <w:uiPriority w:val="59"/>
    <w:rsid w:val="00F17E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17E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7EB1"/>
  </w:style>
  <w:style w:type="paragraph" w:styleId="a7">
    <w:name w:val="footer"/>
    <w:basedOn w:val="a"/>
    <w:link w:val="a8"/>
    <w:uiPriority w:val="99"/>
    <w:unhideWhenUsed/>
    <w:rsid w:val="00F17E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7EB1"/>
  </w:style>
  <w:style w:type="paragraph" w:styleId="a9">
    <w:name w:val="Balloon Text"/>
    <w:basedOn w:val="a"/>
    <w:link w:val="aa"/>
    <w:uiPriority w:val="99"/>
    <w:semiHidden/>
    <w:unhideWhenUsed/>
    <w:rsid w:val="00FE3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3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216B-47E7-4AAD-B7E2-9BD7B3B3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宜野湾市役所</cp:lastModifiedBy>
  <cp:revision>21</cp:revision>
  <cp:lastPrinted>2023-07-07T01:45:00Z</cp:lastPrinted>
  <dcterms:created xsi:type="dcterms:W3CDTF">2021-02-16T23:11:00Z</dcterms:created>
  <dcterms:modified xsi:type="dcterms:W3CDTF">2023-07-14T02:39:00Z</dcterms:modified>
</cp:coreProperties>
</file>